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87FDD" w14:textId="77777777" w:rsidR="00B32E53" w:rsidRPr="003A51D6" w:rsidRDefault="00290890" w:rsidP="007F6D9F">
      <w:pPr>
        <w:jc w:val="center"/>
        <w:rPr>
          <w:rFonts w:ascii="GHEA Mariam" w:hAnsi="GHEA Mariam"/>
          <w:b/>
          <w:lang w:val="hy-AM"/>
        </w:rPr>
      </w:pPr>
      <w:r w:rsidRPr="003A51D6">
        <w:rPr>
          <w:rFonts w:ascii="GHEA Mariam" w:hAnsi="GHEA Mariam"/>
          <w:b/>
          <w:lang w:val="hy-AM"/>
        </w:rPr>
        <w:t>ՀԻՄՆԱՎՈՐՈՒՄ</w:t>
      </w:r>
    </w:p>
    <w:p w14:paraId="30A69C77" w14:textId="17B91AEB" w:rsidR="004453B3" w:rsidRDefault="004453B3" w:rsidP="004453B3">
      <w:pPr>
        <w:jc w:val="center"/>
        <w:rPr>
          <w:rFonts w:ascii="GHEA Mariam" w:hAnsi="GHEA Mariam"/>
          <w:b/>
          <w:lang w:val="hy-AM"/>
        </w:rPr>
      </w:pPr>
      <w:r w:rsidRPr="004453B3">
        <w:rPr>
          <w:rFonts w:ascii="GHEA Mariam" w:hAnsi="GHEA Mariam"/>
          <w:b/>
          <w:lang w:val="hy-AM"/>
        </w:rPr>
        <w:t>«</w:t>
      </w:r>
      <w:r w:rsidRPr="004453B3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ՍԵՓԱԿԱՆՈՒԹՅՈՒՆ ՀԱՆԴԻՍԱՑՈՂ ՀՈՂԱՄԱՍԵՐՈՒՄ ԻՆՔՆԱԿԱՄ ԿԱՌՈՒՑՎԱԾ ԵՎ ՀԱՄԱՅՆՔԱՅԻՆ ՍԵՓԱԿԱՆՈՒԹՅԱՆ ԻՐԱՎՈՒՆՔԸ ՃԱՆԱՉՎԱԾ ԱՆՇԱՐԺ ԳՈՒՅՔԻ ՏՆՕՐԻՆՄԱՆ ՄԱՍԻՆ</w:t>
      </w:r>
      <w:r w:rsidRPr="004453B3">
        <w:rPr>
          <w:rFonts w:ascii="GHEA Mariam" w:hAnsi="GHEA Mariam"/>
          <w:b/>
          <w:lang w:val="hy-AM"/>
        </w:rPr>
        <w:t xml:space="preserve">» </w:t>
      </w:r>
      <w:r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ԸՆԴՈՒՆՄԱՆ ԱՆՀՐԱԺԵՇՏՈՒԹՅԱՆ ՎԵՐԱԲԵՐՅԱԼ</w:t>
      </w:r>
    </w:p>
    <w:p w14:paraId="0B2A2509" w14:textId="77777777" w:rsidR="004453B3" w:rsidRPr="004453B3" w:rsidRDefault="004453B3" w:rsidP="000941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eastAsiaTheme="minorEastAsia" w:hAnsi="GHEA Mariam" w:cstheme="minorBidi"/>
          <w:b/>
          <w:sz w:val="22"/>
          <w:szCs w:val="22"/>
          <w:lang w:val="hy-AM" w:eastAsia="ru-RU"/>
        </w:rPr>
      </w:pPr>
    </w:p>
    <w:p w14:paraId="7446D7CE" w14:textId="2770827C" w:rsidR="00D27012" w:rsidRPr="004453B3" w:rsidRDefault="00B5347D" w:rsidP="004453B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</w:pPr>
      <w:r w:rsidRPr="00B5347D">
        <w:rPr>
          <w:rFonts w:ascii="GHEA Mariam" w:hAnsi="GHEA Mariam" w:cs="Sylfaen"/>
          <w:color w:val="000000"/>
          <w:sz w:val="22"/>
          <w:szCs w:val="22"/>
          <w:shd w:val="clear" w:color="auto" w:fill="FFFFFF"/>
          <w:lang w:val="hy-AM"/>
        </w:rPr>
        <w:t xml:space="preserve">Համաձայն </w:t>
      </w:r>
      <w:r w:rsidRPr="005E3A3B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>«Տեղական ինքնակառավարման մասին» օրենքի 18-րդ հոդվածի 1-ին մասի 21-րդ կետի</w:t>
      </w:r>
      <w:r w:rsidR="0093156E" w:rsidRPr="00C05204">
        <w:rPr>
          <w:rFonts w:ascii="GHEA Mariam" w:hAnsi="GHEA Mariam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93156E" w:rsidRPr="00C05204">
        <w:rPr>
          <w:rFonts w:ascii="GHEA Mariam" w:hAnsi="GHEA Mariam" w:cs="Sylfaen"/>
          <w:i/>
          <w:iCs/>
          <w:color w:val="000000"/>
          <w:sz w:val="22"/>
          <w:szCs w:val="22"/>
          <w:shd w:val="clear" w:color="auto" w:fill="FFFFFF"/>
          <w:lang w:val="hy-AM"/>
        </w:rPr>
        <w:t>(</w:t>
      </w:r>
      <w:r w:rsidRPr="00C05204">
        <w:rPr>
          <w:rFonts w:ascii="GHEA Mariam" w:hAnsi="GHEA Mariam" w:cs="Sylfaen"/>
          <w:i/>
          <w:iCs/>
          <w:color w:val="000000"/>
          <w:sz w:val="22"/>
          <w:szCs w:val="22"/>
          <w:shd w:val="clear" w:color="auto" w:fill="FFFFFF"/>
          <w:lang w:val="hy-AM"/>
        </w:rPr>
        <w:t>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(ներառյալ՝ «Պետություն-մասնավոր գործընկերության մասին» Հայաստանի Հանրապետության օրենքով նախատեսված ՊՄԳ ծրագրով նախատեսված դեպքերում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</w:t>
      </w:r>
      <w:r w:rsidR="0093156E" w:rsidRPr="00C05204">
        <w:rPr>
          <w:rFonts w:ascii="GHEA Mariam" w:hAnsi="GHEA Mariam" w:cs="Sylfaen"/>
          <w:i/>
          <w:iCs/>
          <w:color w:val="000000"/>
          <w:sz w:val="22"/>
          <w:szCs w:val="22"/>
          <w:shd w:val="clear" w:color="auto" w:fill="FFFFFF"/>
          <w:lang w:val="hy-AM"/>
        </w:rPr>
        <w:t>.)</w:t>
      </w:r>
      <w:r w:rsidR="004453B3" w:rsidRPr="004453B3">
        <w:rPr>
          <w:rFonts w:ascii="GHEA Mariam" w:hAnsi="GHEA Mariam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4453B3" w:rsidRPr="004453B3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>և Հայաստանի</w:t>
      </w:r>
      <w:r w:rsidR="004453B3" w:rsidRPr="004453B3">
        <w:rPr>
          <w:rFonts w:ascii="GHEA Mariam" w:hAnsi="GHEA Mariam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F62FBF" w:rsidRPr="005E3A3B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>Հանրապ</w:t>
      </w:r>
      <w:r w:rsidR="00F62FBF" w:rsidRPr="004453B3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>ետո</w:t>
      </w:r>
      <w:r w:rsidR="00F62FBF" w:rsidRPr="005E3A3B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>ւթյան կառավարության 2006 թվականի մայիսի 18-ի «Ինքնակամ կառույցների օրինականացման և տնօրինման կարգը հաստատելու մասին» № 912-Ն</w:t>
      </w:r>
      <w:r w:rsidR="00F62FBF" w:rsidRPr="00F62FBF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 xml:space="preserve"> որոշմամբ հաստատված կարգի</w:t>
      </w:r>
      <w:r w:rsidR="004453B3" w:rsidRPr="004453B3">
        <w:rPr>
          <w:rFonts w:ascii="GHEA Mariam" w:hAnsi="GHEA Mariam" w:cs="Sylfaen"/>
          <w:b/>
          <w:bCs/>
          <w:color w:val="000000"/>
          <w:sz w:val="22"/>
          <w:szCs w:val="22"/>
          <w:shd w:val="clear" w:color="auto" w:fill="FFFFFF"/>
          <w:lang w:val="hy-AM"/>
        </w:rPr>
        <w:t xml:space="preserve">՝ </w:t>
      </w:r>
      <w:r w:rsidR="00D27012" w:rsidRPr="00D27012">
        <w:rPr>
          <w:rFonts w:ascii="Calibri" w:hAnsi="Calibri" w:cs="Calibri"/>
          <w:b/>
          <w:bCs/>
          <w:color w:val="000000"/>
          <w:shd w:val="clear" w:color="auto" w:fill="FFFFFF"/>
          <w:lang w:val="hy-AM"/>
        </w:rPr>
        <w:t> </w:t>
      </w:r>
      <w:r w:rsidR="00D27012" w:rsidRPr="00D27012">
        <w:rPr>
          <w:rFonts w:ascii="GHEA Mariam" w:hAnsi="GHEA Mariam" w:cs="Sylfaen"/>
          <w:color w:val="000000"/>
          <w:lang w:val="hy-AM"/>
        </w:rPr>
        <w:t>ավագանին որոշում է.</w:t>
      </w:r>
    </w:p>
    <w:p w14:paraId="1EFBD3D1" w14:textId="77777777" w:rsidR="004453B3" w:rsidRPr="004453B3" w:rsidRDefault="004453B3" w:rsidP="004453B3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sz w:val="21"/>
          <w:szCs w:val="21"/>
          <w:lang w:val="hy-AM"/>
        </w:rPr>
      </w:pPr>
      <w:r w:rsidRPr="004453B3">
        <w:rPr>
          <w:rFonts w:ascii="GHEA Mariam" w:eastAsia="Times New Roman" w:hAnsi="GHEA Mariam" w:cs="Times New Roman"/>
          <w:color w:val="333333"/>
          <w:sz w:val="24"/>
          <w:szCs w:val="24"/>
          <w:lang w:val="hy-AM"/>
        </w:rPr>
        <w:t>1.Թույլատրել Բյուրեղավան համայնքի ղեկավարին` սեփական նախաձեռնությամբ ընդունել որոշում` համայնքային սեփականություն հանդիսացող հողամասերում ինքնակամ կառուցված և համայնքային սեփականության իրավունքը ճանաչված անշարժ գույքը (հողամասը և շինությունները) օտարելու վերաբերյալ՝ նախապատվություն տալով կառույցն իրականացրած անձին:</w:t>
      </w:r>
    </w:p>
    <w:p w14:paraId="3DF9B026" w14:textId="77777777" w:rsidR="004453B3" w:rsidRPr="004453B3" w:rsidRDefault="004453B3" w:rsidP="004453B3">
      <w:pPr>
        <w:shd w:val="clear" w:color="auto" w:fill="FFFFFF"/>
        <w:spacing w:after="150" w:line="360" w:lineRule="auto"/>
        <w:jc w:val="both"/>
        <w:rPr>
          <w:rFonts w:ascii="GHEA Mariam" w:eastAsia="Times New Roman" w:hAnsi="GHEA Mariam" w:cs="Times New Roman"/>
          <w:color w:val="333333"/>
          <w:sz w:val="21"/>
          <w:szCs w:val="21"/>
          <w:lang w:val="hy-AM"/>
        </w:rPr>
      </w:pPr>
      <w:r w:rsidRPr="004453B3">
        <w:rPr>
          <w:rFonts w:ascii="GHEA Mariam" w:eastAsia="Times New Roman" w:hAnsi="GHEA Mariam" w:cs="Times New Roman"/>
          <w:color w:val="333333"/>
          <w:sz w:val="24"/>
          <w:szCs w:val="24"/>
          <w:lang w:val="hy-AM"/>
        </w:rPr>
        <w:t>2.Շինությունների նկատմամբ մինչև օտարումը համայնքի անվամբ գույքային իրավունքների պետական գրանցման համար անհրաժեշտ վճարներն իրականացվում են շինությունները գնողի կողմից:</w:t>
      </w:r>
    </w:p>
    <w:p w14:paraId="3768E02A" w14:textId="6E3BDB85" w:rsidR="00715E92" w:rsidRPr="000029EE" w:rsidRDefault="00C736A2" w:rsidP="000029EE">
      <w:pPr>
        <w:rPr>
          <w:rFonts w:ascii="GHEA Mariam" w:hAnsi="GHEA Mariam" w:cs="Sylfaen"/>
          <w:i/>
          <w:lang w:val="hy-AM"/>
        </w:rPr>
      </w:pPr>
      <w:r w:rsidRPr="00A17184">
        <w:rPr>
          <w:rFonts w:ascii="GHEA Mariam" w:hAnsi="GHEA Mariam" w:cs="Sylfaen"/>
          <w:i/>
          <w:lang w:val="hy-AM"/>
        </w:rPr>
        <w:t xml:space="preserve">Կազմեց՝ </w:t>
      </w:r>
      <w:r w:rsidR="007F6D9F">
        <w:rPr>
          <w:rFonts w:ascii="GHEA Mariam" w:hAnsi="GHEA Mariam" w:cs="Sylfaen"/>
          <w:i/>
          <w:lang w:val="hy-AM"/>
        </w:rPr>
        <w:t>Դ. Դանիելյան</w:t>
      </w:r>
    </w:p>
    <w:p w14:paraId="20B1A87E" w14:textId="2625D3B8" w:rsidR="00715E92" w:rsidRPr="000029EE" w:rsidRDefault="00055E6E" w:rsidP="000029EE">
      <w:pPr>
        <w:jc w:val="center"/>
        <w:rPr>
          <w:rFonts w:ascii="Sylfaen" w:hAnsi="Sylfaen"/>
          <w:lang w:val="hy-AM"/>
        </w:rPr>
      </w:pPr>
      <w:r w:rsidRPr="001F3FBB">
        <w:rPr>
          <w:rFonts w:ascii="GHEA Mariam" w:hAnsi="GHEA Mariam"/>
          <w:lang w:val="hy-AM"/>
        </w:rPr>
        <w:lastRenderedPageBreak/>
        <w:t xml:space="preserve">ՀԱՄԱՅՆՔԻ </w:t>
      </w:r>
      <w:r w:rsidR="003F5F55">
        <w:rPr>
          <w:rFonts w:ascii="GHEA Mariam" w:hAnsi="GHEA Mariam"/>
          <w:lang w:val="hy-AM"/>
        </w:rPr>
        <w:t>ՂԵԿԱՎԱՐ</w:t>
      </w:r>
      <w:r w:rsidR="0056064E" w:rsidRPr="0056064E">
        <w:rPr>
          <w:rFonts w:ascii="GHEA Mariam" w:hAnsi="GHEA Mariam"/>
          <w:lang w:val="hy-AM"/>
        </w:rPr>
        <w:t xml:space="preserve">    </w:t>
      </w:r>
      <w:r w:rsidR="004453B3">
        <w:rPr>
          <w:rFonts w:ascii="GHEA Mariam" w:hAnsi="GHEA Mariam"/>
          <w:lang w:val="hy-AM"/>
        </w:rPr>
        <w:pict w14:anchorId="081EA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60007FC-2D99-44CF-9F09-138E84BFD101}" provid="{00000000-0000-0000-0000-000000000000}" showsigndate="f" issignatureline="t"/>
          </v:shape>
        </w:pict>
      </w:r>
      <w:r w:rsidR="0056064E" w:rsidRPr="007F6D9F">
        <w:rPr>
          <w:rFonts w:ascii="GHEA Mariam" w:hAnsi="GHEA Mariam"/>
          <w:lang w:val="hy-AM"/>
        </w:rPr>
        <w:t xml:space="preserve">  </w:t>
      </w:r>
      <w:r w:rsidR="00CA5339" w:rsidRPr="00C736A2">
        <w:rPr>
          <w:rFonts w:ascii="GHEA Mariam" w:hAnsi="GHEA Mariam"/>
          <w:lang w:val="hy-AM"/>
        </w:rPr>
        <w:t xml:space="preserve"> </w:t>
      </w:r>
      <w:r w:rsidRPr="001F3FBB">
        <w:rPr>
          <w:rFonts w:ascii="GHEA Mariam" w:hAnsi="GHEA Mariam"/>
          <w:lang w:val="hy-AM"/>
        </w:rPr>
        <w:t xml:space="preserve"> </w:t>
      </w:r>
      <w:r w:rsidR="003F5F55" w:rsidRPr="00821736">
        <w:rPr>
          <w:rFonts w:ascii="GHEA Mariam" w:hAnsi="GHEA Mariam"/>
          <w:lang w:val="hy-AM"/>
        </w:rPr>
        <w:t>Հ. ԲԱԼԱՍՅԱՆ</w:t>
      </w:r>
    </w:p>
    <w:p w14:paraId="3FAE9530" w14:textId="77777777" w:rsidR="00D27012" w:rsidRDefault="000029EE" w:rsidP="00977E21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br/>
      </w:r>
    </w:p>
    <w:p w14:paraId="0F8C3A16" w14:textId="77777777" w:rsidR="00D27012" w:rsidRDefault="00D27012" w:rsidP="004453B3">
      <w:pPr>
        <w:rPr>
          <w:rFonts w:ascii="GHEA Mariam" w:hAnsi="GHEA Mariam"/>
          <w:b/>
          <w:lang w:val="hy-AM"/>
        </w:rPr>
      </w:pPr>
    </w:p>
    <w:p w14:paraId="1C2A2843" w14:textId="59FE6597" w:rsidR="007B28EC" w:rsidRPr="00B32E53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B32E53">
        <w:rPr>
          <w:rFonts w:ascii="GHEA Mariam" w:hAnsi="GHEA Mariam"/>
          <w:b/>
          <w:lang w:val="hy-AM"/>
        </w:rPr>
        <w:t>ՏԵՂԵԿԱՆՔ</w:t>
      </w:r>
    </w:p>
    <w:p w14:paraId="185761D7" w14:textId="17A8404E" w:rsidR="005F6763" w:rsidRDefault="004453B3" w:rsidP="005F6763">
      <w:pPr>
        <w:jc w:val="center"/>
        <w:rPr>
          <w:rFonts w:ascii="GHEA Mariam" w:hAnsi="GHEA Mariam"/>
          <w:b/>
          <w:lang w:val="hy-AM"/>
        </w:rPr>
      </w:pPr>
      <w:r w:rsidRPr="004453B3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ՍԵՓԱԿԱՆՈՒԹՅՈՒՆ ՀԱՆԴԻՍԱՑՈՂ ՀՈՂԱՄԱՍԵՐՈՒՄ ԻՆՔՆԱԿԱՄ ԿԱՌՈՒՑՎԱԾ ԵՎ ՀԱՄԱՅՆՔԱՅԻՆ ՍԵՓԱԿԱՆՈՒԹՅԱՆ ԻՐԱՎՈՒՆՔԸ ՃԱՆԱՉՎԱԾ ԱՆՇԱՐԺ ԳՈՒՅՔԻ ՏՆՕՐԻՆՄԱՆ ՄԱՍԻՆ»</w:t>
      </w:r>
      <w:r w:rsidRPr="004453B3">
        <w:rPr>
          <w:rFonts w:ascii="GHEA Mariam" w:hAnsi="GHEA Mariam"/>
          <w:b/>
          <w:lang w:val="hy-AM"/>
        </w:rPr>
        <w:t xml:space="preserve"> </w:t>
      </w:r>
      <w:r w:rsidR="008309B9" w:rsidRPr="00E85A2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566A32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>
        <w:rPr>
          <w:rFonts w:ascii="GHEA Mariam" w:hAnsi="GHEA Mariam"/>
          <w:b/>
          <w:lang w:val="hy-AM"/>
        </w:rPr>
        <w:t xml:space="preserve"> </w:t>
      </w:r>
      <w:r w:rsidR="00566A32" w:rsidRPr="00566A32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566A32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B32E53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324A67DF" w:rsidR="00566A32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977E21">
        <w:rPr>
          <w:rFonts w:ascii="GHEA Mariam" w:hAnsi="GHEA Mariam" w:cs="Sylfaen"/>
          <w:lang w:val="hy-AM"/>
        </w:rPr>
        <w:t xml:space="preserve">  </w:t>
      </w:r>
      <w:r w:rsidR="00352802" w:rsidRPr="00F66187">
        <w:rPr>
          <w:rFonts w:ascii="GHEA Mariam" w:hAnsi="GHEA Mariam" w:cs="Sylfaen"/>
          <w:lang w:val="hy-AM"/>
        </w:rPr>
        <w:t>«</w:t>
      </w:r>
      <w:r w:rsidR="00E12A4D" w:rsidRPr="0084095D">
        <w:rPr>
          <w:rFonts w:ascii="GHEA Mariam" w:hAnsi="GHEA Mariam" w:cs="Sylfaen"/>
          <w:lang w:val="hy-AM"/>
        </w:rPr>
        <w:t>Հայաստանի Հանրապետո</w:t>
      </w:r>
      <w:r w:rsidR="00E12A4D">
        <w:rPr>
          <w:rFonts w:ascii="GHEA Mariam" w:hAnsi="GHEA Mariam" w:cs="Sylfaen"/>
          <w:lang w:val="hy-AM"/>
        </w:rPr>
        <w:t>ւթյան Կոտայքի մարզի Բյուրեղավան համայնքի</w:t>
      </w:r>
      <w:r w:rsidR="00A94247" w:rsidRPr="00A94247">
        <w:rPr>
          <w:rFonts w:ascii="GHEA Mariam" w:hAnsi="GHEA Mariam" w:cs="Sylfaen"/>
          <w:lang w:val="hy-AM"/>
        </w:rPr>
        <w:t xml:space="preserve"> սեփականություն հանդիսացող </w:t>
      </w:r>
      <w:r w:rsidR="004453B3" w:rsidRPr="004453B3">
        <w:rPr>
          <w:rFonts w:ascii="GHEA Mariam" w:hAnsi="GHEA Mariam" w:cs="Sylfaen"/>
          <w:lang w:val="hy-AM"/>
        </w:rPr>
        <w:t xml:space="preserve">հողամասերում ինքնակամ կառուցված և համայնքային սեփականության իրավունքը ճանաչված անշարժ գույքի տնօրինման մասին» </w:t>
      </w:r>
      <w:r w:rsidR="00A94247" w:rsidRPr="00A94247">
        <w:rPr>
          <w:rFonts w:ascii="GHEA Mariam" w:hAnsi="GHEA Mariam" w:cs="Sylfaen"/>
          <w:lang w:val="hy-AM"/>
        </w:rPr>
        <w:t xml:space="preserve"> </w:t>
      </w:r>
      <w:r w:rsidR="00566A32" w:rsidRPr="0081607A">
        <w:rPr>
          <w:rFonts w:ascii="GHEA Mariam" w:hAnsi="GHEA Mariam" w:cs="Sylfaen"/>
          <w:lang w:val="hy-AM"/>
        </w:rPr>
        <w:t xml:space="preserve">Բյուրեղավան </w:t>
      </w:r>
      <w:r w:rsidR="00566A32" w:rsidRPr="001C08D2">
        <w:rPr>
          <w:rFonts w:ascii="GHEA Mariam" w:hAnsi="GHEA Mariam" w:cs="Sylfaen"/>
          <w:lang w:val="hy-AM"/>
        </w:rPr>
        <w:t>համայնքի ավագանու որոշման նախագծի ընդունմամբ Բյուրեղավան համայնքի</w:t>
      </w:r>
      <w:r w:rsidR="001F3FBB" w:rsidRPr="001F3FBB">
        <w:rPr>
          <w:rFonts w:ascii="GHEA Mariam" w:hAnsi="GHEA Mariam" w:cs="Sylfaen"/>
          <w:lang w:val="hy-AM"/>
        </w:rPr>
        <w:t xml:space="preserve"> </w:t>
      </w:r>
      <w:r w:rsidR="00566A32" w:rsidRPr="001C08D2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77DBE7ED" w14:textId="096176EE" w:rsidR="008E11D2" w:rsidRPr="000029EE" w:rsidRDefault="00C736A2" w:rsidP="00A94247">
      <w:pPr>
        <w:rPr>
          <w:rFonts w:ascii="GHEA Mariam" w:hAnsi="GHEA Mariam"/>
          <w:i/>
          <w:lang w:val="hy-AM"/>
        </w:rPr>
      </w:pPr>
      <w:r w:rsidRPr="00A17184">
        <w:rPr>
          <w:rFonts w:ascii="GHEA Mariam" w:hAnsi="GHEA Mariam"/>
          <w:lang w:val="hy-AM"/>
        </w:rPr>
        <w:t xml:space="preserve">Կազմեց՝ </w:t>
      </w:r>
      <w:r w:rsidRPr="00C736A2">
        <w:rPr>
          <w:rFonts w:ascii="GHEA Mariam" w:hAnsi="GHEA Mariam"/>
          <w:i/>
          <w:lang w:val="hy-AM"/>
        </w:rPr>
        <w:t>Լ. Պողոսյան</w:t>
      </w:r>
    </w:p>
    <w:p w14:paraId="0648E935" w14:textId="50916FED" w:rsidR="005002AA" w:rsidRPr="00A94247" w:rsidRDefault="00BD14CE" w:rsidP="00A94247">
      <w:pPr>
        <w:jc w:val="center"/>
        <w:rPr>
          <w:rFonts w:ascii="GHEA Mariam" w:hAnsi="GHEA Mariam"/>
          <w:lang w:val="hy-AM"/>
        </w:rPr>
      </w:pPr>
      <w:r w:rsidRPr="001F3FBB">
        <w:rPr>
          <w:rFonts w:ascii="GHEA Mariam" w:hAnsi="GHEA Mariam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ՂԵԿԱՎԱՐ</w:t>
      </w:r>
      <w:r w:rsidR="008E11D2" w:rsidRPr="007F6D9F">
        <w:rPr>
          <w:rFonts w:ascii="GHEA Mariam" w:hAnsi="GHEA Mariam"/>
          <w:lang w:val="hy-AM"/>
        </w:rPr>
        <w:t xml:space="preserve">  </w:t>
      </w:r>
      <w:r w:rsidR="004453B3">
        <w:rPr>
          <w:rFonts w:ascii="GHEA Mariam" w:hAnsi="GHEA Mariam"/>
          <w:lang w:val="hy-AM"/>
        </w:rPr>
        <w:pict w14:anchorId="56CC2F86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8251BDB-E466-478C-BAFB-7A182EDF5457}" provid="{00000000-0000-0000-0000-000000000000}" showsigndate="f" issignatureline="t"/>
          </v:shape>
        </w:pict>
      </w:r>
      <w:r w:rsidRPr="00821736">
        <w:rPr>
          <w:rFonts w:ascii="GHEA Mariam" w:hAnsi="GHEA Mariam"/>
          <w:lang w:val="hy-AM"/>
        </w:rPr>
        <w:t>Հ. ԲԱԼԱՍՅԱՆ</w:t>
      </w:r>
    </w:p>
    <w:sectPr w:rsidR="005002AA" w:rsidRPr="00A94247" w:rsidSect="007F6D9F">
      <w:pgSz w:w="12240" w:h="15840"/>
      <w:pgMar w:top="709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0E9"/>
    <w:rsid w:val="000029EE"/>
    <w:rsid w:val="00026433"/>
    <w:rsid w:val="00041A64"/>
    <w:rsid w:val="0004517B"/>
    <w:rsid w:val="00051574"/>
    <w:rsid w:val="00054F0A"/>
    <w:rsid w:val="00055E6E"/>
    <w:rsid w:val="00094108"/>
    <w:rsid w:val="000A3821"/>
    <w:rsid w:val="000B783C"/>
    <w:rsid w:val="000C37C3"/>
    <w:rsid w:val="000F4586"/>
    <w:rsid w:val="001064B2"/>
    <w:rsid w:val="00107516"/>
    <w:rsid w:val="0011244C"/>
    <w:rsid w:val="001A3038"/>
    <w:rsid w:val="001B5D0A"/>
    <w:rsid w:val="001F3FBB"/>
    <w:rsid w:val="002215F8"/>
    <w:rsid w:val="00221F63"/>
    <w:rsid w:val="00290890"/>
    <w:rsid w:val="00302C77"/>
    <w:rsid w:val="00326026"/>
    <w:rsid w:val="003330E9"/>
    <w:rsid w:val="0035194B"/>
    <w:rsid w:val="00352802"/>
    <w:rsid w:val="003561F7"/>
    <w:rsid w:val="00397917"/>
    <w:rsid w:val="003A51D6"/>
    <w:rsid w:val="003F5F55"/>
    <w:rsid w:val="00436E3D"/>
    <w:rsid w:val="004453B3"/>
    <w:rsid w:val="00487229"/>
    <w:rsid w:val="004A0890"/>
    <w:rsid w:val="004D0900"/>
    <w:rsid w:val="004E7329"/>
    <w:rsid w:val="005002AA"/>
    <w:rsid w:val="005101BE"/>
    <w:rsid w:val="005409C6"/>
    <w:rsid w:val="005427D3"/>
    <w:rsid w:val="0056064E"/>
    <w:rsid w:val="00566A32"/>
    <w:rsid w:val="00585204"/>
    <w:rsid w:val="005C60B6"/>
    <w:rsid w:val="005D101E"/>
    <w:rsid w:val="005E3A3B"/>
    <w:rsid w:val="005F6763"/>
    <w:rsid w:val="006745B3"/>
    <w:rsid w:val="006E7130"/>
    <w:rsid w:val="006E7B99"/>
    <w:rsid w:val="00715E92"/>
    <w:rsid w:val="00723A37"/>
    <w:rsid w:val="00743FE4"/>
    <w:rsid w:val="0074662A"/>
    <w:rsid w:val="007608CC"/>
    <w:rsid w:val="007B28EC"/>
    <w:rsid w:val="007F1DEB"/>
    <w:rsid w:val="007F6D9F"/>
    <w:rsid w:val="00810A3B"/>
    <w:rsid w:val="0081607A"/>
    <w:rsid w:val="00821736"/>
    <w:rsid w:val="008309B9"/>
    <w:rsid w:val="00830CAA"/>
    <w:rsid w:val="0084095D"/>
    <w:rsid w:val="00884E02"/>
    <w:rsid w:val="008D0FA0"/>
    <w:rsid w:val="008E11D2"/>
    <w:rsid w:val="008F3081"/>
    <w:rsid w:val="0093156E"/>
    <w:rsid w:val="009319C1"/>
    <w:rsid w:val="0093488D"/>
    <w:rsid w:val="00936F3C"/>
    <w:rsid w:val="0094498C"/>
    <w:rsid w:val="009554F1"/>
    <w:rsid w:val="00977E21"/>
    <w:rsid w:val="00980AFA"/>
    <w:rsid w:val="009B52BE"/>
    <w:rsid w:val="009C5763"/>
    <w:rsid w:val="009D24EF"/>
    <w:rsid w:val="009D2E41"/>
    <w:rsid w:val="009F6E15"/>
    <w:rsid w:val="00A077C3"/>
    <w:rsid w:val="00A17184"/>
    <w:rsid w:val="00A94247"/>
    <w:rsid w:val="00AA4F4B"/>
    <w:rsid w:val="00AD13F7"/>
    <w:rsid w:val="00AE13BE"/>
    <w:rsid w:val="00B008CB"/>
    <w:rsid w:val="00B05D94"/>
    <w:rsid w:val="00B262C3"/>
    <w:rsid w:val="00B269D3"/>
    <w:rsid w:val="00B26DAA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F5C79"/>
    <w:rsid w:val="00D12FF8"/>
    <w:rsid w:val="00D147DC"/>
    <w:rsid w:val="00D27012"/>
    <w:rsid w:val="00D57FD6"/>
    <w:rsid w:val="00DE16CB"/>
    <w:rsid w:val="00E028EC"/>
    <w:rsid w:val="00E12A4D"/>
    <w:rsid w:val="00E26664"/>
    <w:rsid w:val="00E51CA9"/>
    <w:rsid w:val="00EB4044"/>
    <w:rsid w:val="00EF3A43"/>
    <w:rsid w:val="00F62FBF"/>
    <w:rsid w:val="00F66187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72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87229"/>
    <w:rPr>
      <w:color w:val="0000FF"/>
      <w:u w:val="single"/>
    </w:rPr>
  </w:style>
  <w:style w:type="paragraph" w:styleId="NoSpacing">
    <w:name w:val="No Spacing"/>
    <w:uiPriority w:val="1"/>
    <w:qFormat/>
    <w:rsid w:val="00487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vSqTmlim3zdxeCSQOS2b1bs5AVDrS996HXxp/PxKP8=</DigestValue>
    </Reference>
    <Reference Type="http://www.w3.org/2000/09/xmldsig#Object" URI="#idOfficeObject">
      <DigestMethod Algorithm="http://www.w3.org/2001/04/xmlenc#sha256"/>
      <DigestValue>Lo4sgi1ngOwOD5/e/EZs/yMdKo+20R7C0rUEU3oL9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fRn0fUvJfLeDjctX3cnb7YhO5cC0aBYq3bOGK/MfpU=</DigestValue>
    </Reference>
    <Reference Type="http://www.w3.org/2000/09/xmldsig#Object" URI="#idValidSigLnImg">
      <DigestMethod Algorithm="http://www.w3.org/2001/04/xmlenc#sha256"/>
      <DigestValue>ftSILLAFdF+Aqpz6uU575zYXiDp7ouSZMqfGgvl2/CA=</DigestValue>
    </Reference>
    <Reference Type="http://www.w3.org/2000/09/xmldsig#Object" URI="#idInvalidSigLnImg">
      <DigestMethod Algorithm="http://www.w3.org/2001/04/xmlenc#sha256"/>
      <DigestValue>SD1JvDoA9WcwbPT02xlUGZpKeaT/waoe6atOsPo0quI=</DigestValue>
    </Reference>
  </SignedInfo>
  <SignatureValue>DuSBqymlo+WEYO631zGxiDeOpJIwqsdecQkZChQYtiWnFy8yKWFH1PLEGzxZxMQWhoi4yY4IxT7m
eWE2RnrqN2nFx6SwCedSu+WJC6Tvv8nSqK85wztrTZGcr1VKvGgqoki1HfgzxpRm4e1f3DcMPdKj
H1twbuAbL741xozLDoqTY1ZcTvkNwIuTofJUTYCdNbC14laIb6pGzg1kc9SP1dGyCIqAWTdm1WlM
ehDZXy5O/vLbyWo661r4z3bwH6egleG51X/kVpz2X11QXbdWx6/DtkQW3zlS9RtHdWZ7E5day9Ef
I0Dj5OkrKYDWSRzBCoU4DAjSQ+PWRcVstcKRY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Z642Qa2luMfC0Fw2aPNbnw4ekDMSCoWgvTeSw6OH3YU=</DigestValue>
      </Reference>
      <Reference URI="/word/fontTable.xml?ContentType=application/vnd.openxmlformats-officedocument.wordprocessingml.fontTable+xml">
        <DigestMethod Algorithm="http://www.w3.org/2001/04/xmlenc#sha256"/>
        <DigestValue>SM+f1CCQ5JTrYnjeMahmA7/0RwQi7ql3a2xvhabuuoQ=</DigestValue>
      </Reference>
      <Reference URI="/word/media/image1.emf?ContentType=image/x-emf">
        <DigestMethod Algorithm="http://www.w3.org/2001/04/xmlenc#sha256"/>
        <DigestValue>4l0hd8ZSXHGj+IB9lAsBKX5fP2LIh/hqHR8hrnK7TOo=</DigestValue>
      </Reference>
      <Reference URI="/word/media/image2.emf?ContentType=image/x-emf">
        <DigestMethod Algorithm="http://www.w3.org/2001/04/xmlenc#sha256"/>
        <DigestValue>uSmIkS213xV9vYidmGZVAmJwh6YMAsrNGTAcSkVuAJU=</DigestValue>
      </Reference>
      <Reference URI="/word/numbering.xml?ContentType=application/vnd.openxmlformats-officedocument.wordprocessingml.numbering+xml">
        <DigestMethod Algorithm="http://www.w3.org/2001/04/xmlenc#sha256"/>
        <DigestValue>YK48m9eYeMbYXOKcgJfVYRDCYWrs+9DssqHHMhOpuKE=</DigestValue>
      </Reference>
      <Reference URI="/word/settings.xml?ContentType=application/vnd.openxmlformats-officedocument.wordprocessingml.settings+xml">
        <DigestMethod Algorithm="http://www.w3.org/2001/04/xmlenc#sha256"/>
        <DigestValue>7wg92Il7SJSq1iJeZttc3UaT1SKsX6rheqUn8n8/w2E=</DigestValue>
      </Reference>
      <Reference URI="/word/styles.xml?ContentType=application/vnd.openxmlformats-officedocument.wordprocessingml.styles+xml">
        <DigestMethod Algorithm="http://www.w3.org/2001/04/xmlenc#sha256"/>
        <DigestValue>U9H4obLdXyAw9W91n8R2gCiaIsmf1UBAX8uGNDqLZx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FIookzpN7GysjasyKcI0v6i1nQi+HkCP7bw4bErE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2:30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0007FC-2D99-44CF-9F09-138E84BFD101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2:30:59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D9VaF28OQJDxyQcwAAAAAAzI9zAJ7UwncAAAAAntTCdwAAAAAAAAAAIAAAACAgqR0s2kFu6I9zABe3unEAAB4AAAAAACAAAACwlHMAAGVLHfyPcwB9XehtIAAAAAEAAAAPAAAAdAMdxX066G3MkXMAKVWhdhyQcwAEAAAAAAChdnCSAA/g////AAAAAAAAAAAAAAAAkAEAAAAAAAEAAAAAYQByAGkAYQBsAAAAAAAAAAAAAAAAAAAAAAAAAAAAAAAGAAAAAAAAAOaDNncAAAAAVAZ3/wYAAACAkXMAVBYrdwHYAACAkXM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zAIdOx3dQ7HMAJ0/HdwkAAADQyB4AUk/Hd5zscwDQyB4AclMYbwAAAAByUxhvAAAAANDIHgAAAAAAAAAAAAAAAAAAAAAAUN0eAAAAAAAAAAAAAAAAAAAAAAAAAAAAAAAAAAAAAAAAAAAAAAAAAAAAAAAAAAAAAAAAAAAAAAAAAAAAAAAAAAEAAABltJZzRO1zAFRawncAAAAAAQAAAJzscwD//wAAAAAAAIRcwneEXMJ3DCAAAHTtcwB47XMAAAAAAAAAAADmgzZ3y6iOblQGd/8HAAAArO1zAFQWK3cB2AAArO1zAAAAAAAAAAAAAAAAAAAAAAAAAAAAAAAAP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ColAAAAAPwtAAAB7QEAAACeEAAAAACYlHMACgAAABAAAAADAQAA1x0AABwAAAEQAAAAAwEAACzhSR0AAAAAAQAAAAEAAAAAAAAABwAAANiUcwAAAAAAAAAAAD9APz8BAAABAAAAAAYAAAAQk3MANSkvdRCVcwDDZKpgAAAAAAAAqmAIAAAABgAAAAAAAAAQlXMACgAAAAAAAABUUsc/uJFzAAcAAAAXlXMAAAAAAEiVcwA/QD8/AQAAAQBSxz8AAHMAoIhzACExlW4BGC0P6fLCd+3VlnMAAMAN4AgAAPiKcwCIXMsEbgAAAByJcwDkBAAAAgAAAuQEAAA0hQi5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I5uCQAAAAkAAADUpnMAcEu+dsJyGG/A0R4A+Gw3AAEAAAAAAAAAjKZzAOXg5m0AAB4AAAAAANDTJw+yuOxtijtYXTBqNw8AAAAAAAAAAAAAAAAAAB4AAAAeAGgEOA84FjAP6KZzAMw1HcX/////hKhzAClVoXbUpnMAAAAAAAAAoXYAAAAA9f///wAAAAAAAAAAAAAAAJABAAAAAAABAAAAAHMAZQBnAG8AZQAgAHUAaQC9+JZzOKdzAGEzN3cAALp2CQAAAAAAAADmgzZ3AAAAAFQGd/8JAAAAOKhzAFQWK3cB2AAAOKhz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bgkAAAAJAAAA1KZzAHBLvnbCchhvwNEeAPhsNwABAAAAAAAAAIymcwDl4OZtAAAeAAAAAADQ0ycPsrjsbYo7WF0wajcPAAAAAAAAAAAAAAAAAAAeAAAAHgBoBDgPOBYwD+imcwDMNR3F/////4SocwApVaF21KZzAAAAAAAAAKF2AAAAAPX///8AAAAAAAAAAAAAAACQAQAAAAAAAQAAAABzAGUAZwBvAGUAIAB1AGkAvfiWczincwBhMzd3AAC6dgkAAAAAAAAA5oM2dwAAAABUBnf/CQAAADiocwBUFit3AdgAADioc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zAIdOx3dQ7HMAJ0/HdwkAAADQyB4AUk/Hd5zscwDQyB4AclMYbwAAAAByUxhvAAAAANDIHgAAAAAAAAAAAAAAAAAAAAAAUN0eAAAAAAAAAAAAAAAAAAAAAAAAAAAAAAAAAAAAAAAAAAAAAAAAAAAAAAAAAAAAAAAAAAAAAAAAAAAAAAAAAAEAAABltJZzRO1zAFRawncAAAAAAQAAAJzscwD//wAAAAAAAIRcwneEXMJ3DCAAAHTtcwB47XMAAAAAAAAAAADmgzZ3y6iOblQGd/8HAAAArO1zAFQWK3cB2AAArO1zAAAAAAAAAAAAAAAAAAAAAAAAAAAAAAAAP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/VWhdvDkCQ8ckHMAAAAAAMyPcwCe1MJ3AAAAAJ7UwncAAAAAAAAAACAAAAAgIKkdLNpBbuiPcwAXt7pxAAAeAAAAAAAgAAAAsJRzAABlSx38j3MAfV3obSAAAAABAAAADwAAAHQDHcV9OuhtzJFzAClVoXYckHMABAAAAAAAoXZwkgAP4P///wAAAAAAAAAAAAAAAJABAAAAAAABAAAAAGEAcgBpAGEAbAAAAAAAAAAAAAAAAAAAAAAAAAAAAAAABgAAAAAAAADmgzZ3AAAAAFQGd/8GAAAAgJFzAFQWK3cB2AAAgJFz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KiUAAAAAIg8BAYjrRh0AAAAAAEs/ExEAAADEi3MAEAAAAAMBAADXHQAAHAAAAYvCoXYAAAAALOFJHQAAAAABAAAAAQAAAAAAAAD//////C0AAAEBAQAAAJ4QAAAAACIPAf///////C0AAAEBAQAAAJ4QAAAAACIPAf//////AAAAAAEBAQAAAJ4QAAAAAAQAgAAsigHsuJVzAAEAAAD/////VBcdxZSIcwCwmp92sgshGABLPxMRAAAA/////wAAAAAgsS8TxIhzAAEAAADp8sJ37dWWcwAAwA3gCAAA+IpzABEAAAD/////AAAAACCxLxMCAAACUDY+EzSFCLl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DsPzPEOXK5PWkTbmo6r6ZZ/piDAcv9z+SXwvDq7Tk=</DigestValue>
    </Reference>
    <Reference Type="http://www.w3.org/2000/09/xmldsig#Object" URI="#idOfficeObject">
      <DigestMethod Algorithm="http://www.w3.org/2001/04/xmlenc#sha256"/>
      <DigestValue>f8E9jB5IhSmpROyxe2DUYA4nJ1YAXMAwTmStYcfZr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euEdg2+7pvUu3R/TYgXp/vyZbMHuKG0EiaCrlyjjFk=</DigestValue>
    </Reference>
    <Reference Type="http://www.w3.org/2000/09/xmldsig#Object" URI="#idValidSigLnImg">
      <DigestMethod Algorithm="http://www.w3.org/2001/04/xmlenc#sha256"/>
      <DigestValue>PPc3jt/cE4WFqZyHmiqi1r9XuO86jz0AuQu1QIZJ1w4=</DigestValue>
    </Reference>
    <Reference Type="http://www.w3.org/2000/09/xmldsig#Object" URI="#idInvalidSigLnImg">
      <DigestMethod Algorithm="http://www.w3.org/2001/04/xmlenc#sha256"/>
      <DigestValue>tARc4CJAJnhDCCdXtg+zQxLoYCkBZFg2/olqc8GoSFI=</DigestValue>
    </Reference>
  </SignedInfo>
  <SignatureValue>NN0nc6Vp62smXXDIU1HKlt44fcyOXE1tnQ7udkorwmES44xo4XraC1xk/S1vls/DGam+I0Q2d8Tz
1TD1xbjAvFeUXIyFzrjqbdql87UWv5KydlV7PvvYzfm5MRNgqgb0bJxsvP1IxeE+UhFt3zpX/93A
OrQO7ADGaxsOC/oJh1i1/3e2etmiIhoWtNNQRF/Oyk6JbRU7VtvfLiXecYCNr3RrTVjygPFfsdDR
FHWDxgdWJwEYxgCbxgCjNNAcb3FSs08m4Rtr/Z7zFGsi5sfcWj1dDlOJ38IdOuFtw+KrpnzAseK0
yBH9LRJhg8g1fL/u9kKUDR29sEViwGyMwY5Dt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Z642Qa2luMfC0Fw2aPNbnw4ekDMSCoWgvTeSw6OH3YU=</DigestValue>
      </Reference>
      <Reference URI="/word/fontTable.xml?ContentType=application/vnd.openxmlformats-officedocument.wordprocessingml.fontTable+xml">
        <DigestMethod Algorithm="http://www.w3.org/2001/04/xmlenc#sha256"/>
        <DigestValue>SM+f1CCQ5JTrYnjeMahmA7/0RwQi7ql3a2xvhabuuoQ=</DigestValue>
      </Reference>
      <Reference URI="/word/media/image1.emf?ContentType=image/x-emf">
        <DigestMethod Algorithm="http://www.w3.org/2001/04/xmlenc#sha256"/>
        <DigestValue>4l0hd8ZSXHGj+IB9lAsBKX5fP2LIh/hqHR8hrnK7TOo=</DigestValue>
      </Reference>
      <Reference URI="/word/media/image2.emf?ContentType=image/x-emf">
        <DigestMethod Algorithm="http://www.w3.org/2001/04/xmlenc#sha256"/>
        <DigestValue>uSmIkS213xV9vYidmGZVAmJwh6YMAsrNGTAcSkVuAJU=</DigestValue>
      </Reference>
      <Reference URI="/word/numbering.xml?ContentType=application/vnd.openxmlformats-officedocument.wordprocessingml.numbering+xml">
        <DigestMethod Algorithm="http://www.w3.org/2001/04/xmlenc#sha256"/>
        <DigestValue>YK48m9eYeMbYXOKcgJfVYRDCYWrs+9DssqHHMhOpuKE=</DigestValue>
      </Reference>
      <Reference URI="/word/settings.xml?ContentType=application/vnd.openxmlformats-officedocument.wordprocessingml.settings+xml">
        <DigestMethod Algorithm="http://www.w3.org/2001/04/xmlenc#sha256"/>
        <DigestValue>7wg92Il7SJSq1iJeZttc3UaT1SKsX6rheqUn8n8/w2E=</DigestValue>
      </Reference>
      <Reference URI="/word/styles.xml?ContentType=application/vnd.openxmlformats-officedocument.wordprocessingml.styles+xml">
        <DigestMethod Algorithm="http://www.w3.org/2001/04/xmlenc#sha256"/>
        <DigestValue>U9H4obLdXyAw9W91n8R2gCiaIsmf1UBAX8uGNDqLZx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FIookzpN7GysjasyKcI0v6i1nQi+HkCP7bw4bErEL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2:3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8251BDB-E466-478C-BAFB-7A182EDF5457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801/22</OfficeVersion>
          <ApplicationVersion>16.0.138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2:31:1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D9VaF28OQJDxyQcwAAAAAAzI9zAJ7UwncAAAAAntTCdwAAAAAAAAAAIAAAACAgqR0s2kFu6I9zABe3unEAAB4AAAAAACAAAACwlHMAAGVLHfyPcwB9XehtIAAAAAEAAAAPAAAAdAMdxX066G3MkXMAKVWhdhyQcwAEAAAAAAChdnCSAA/g////AAAAAAAAAAAAAAAAkAEAAAAAAAEAAAAAYQByAGkAYQBsAAAAAAAAAAAAAAAAAAAAAAAAAAAAAAAGAAAAAAAAAOaDNncAAAAAVAZ3/wYAAACAkXMAVBYrdwHYAACAkXM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zAIdOx3dQ7HMAJ0/HdwkAAADQyB4AUk/Hd5zscwDQyB4AclMYbwAAAAByUxhvAAAAANDIHgAAAAAAAAAAAAAAAAAAAAAAUN0eAAAAAAAAAAAAAAAAAAAAAAAAAAAAAAAAAAAAAAAAAAAAAAAAAAAAAAAAAAAAAAAAAAAAAAAAAAAAAAAAAAEAAABltJZzRO1zAFRawncAAAAAAQAAAJzscwD//wAAAAAAAIRcwneEXMJ3DCAAAHTtcwB47XMAAAAAAAAAAADmgzZ3y6iOblQGd/8HAAAArO1zAFQWK3cB2AAArO1zAAAAAAAAAAAAAAAAAAAAAAAAAAAAAAAAP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4dAAAAAMzmNw+o5jcPocTmbQgAAAAUiHMAsGF8HRAAAAADAQAA1x0AABwAAAGglHMA4hpYXSzhSR0AAAAAAQAAAAEAAAAAAAAApIhzAECIcwAAAAAAAAAAAGwrG3eAMy4P9NtBbgAAAAABAAAAsIhzAIAzLg/020FugDMuDwAAcwBJJO1t9NtBbqSIcwBzJult9NtBbpIVWF2AMy4P6ybpbQAAAAD020Fu0BVoAHCiVh2AMy4PAAAAAOhvQm4AAC4PsGF8Hf7///+5iHMA6fLCd+3VlnMAAMAN4AgAAPiKcwC8iHMAjonpbdIVWF2AMy4PzNhBbnyLcwBki3M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I5uCQAAAAkAAADUpnMAcEu+dsJyGG/A0R4A+Gw3AAEAAAAAAAAAjKZzAOXg5m0AAB4AAAAAANDTJw+yuOxtijtYXTBqNw8AAAAAAAAAAAAAAAAAAB4AAAAeAGgEOA84FjAP6KZzAMw1HcX/////hKhzAClVoXbUpnMAAAAAAAAAoXYAAAAA9f///wAAAAAAAAAAAAAAAJABAAAAAAABAAAAAHMAZQBnAG8AZQAgAHUAaQC9+JZzOKdzAGEzN3cAALp2CQAAAAAAAADmgzZ3AAAAAFQGd/8JAAAAOKhzAFQWK3cB2AAAOKhz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ObgkAAAAJAAAA1KZzAHBLvnbCchhvwNEeAPhsNwABAAAAAAAAAIymcwDl4OZtAAAeAAAAAADQ0ycPsrjsbYo7WF0wajcPAAAAAAAAAAAAAAAAAAAeAAAAHgBoBDgPOBYwD+imcwDMNR3F/////4SocwApVaF21KZzAAAAAAAAAKF2AAAAAPX///8AAAAAAAAAAAAAAACQAQAAAAAAAQAAAABzAGUAZwBvAGUAIAB1AGkAvfiWczincwBhMzd3AAC6dgkAAAAAAAAA5oM2dwAAAABUBnf/CQAAADiocwBUFit3AdgAADioc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DBQ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zAIdOx3dQ7HMAJ0/HdwkAAADQyB4AUk/Hd5zscwDQyB4AclMYbwAAAAByUxhvAAAAANDIHgAAAAAAAAAAAAAAAAAAAAAAUN0eAAAAAAAAAAAAAAAAAAAAAAAAAAAAAAAAAAAAAAAAAAAAAAAAAAAAAAAAAAAAAAAAAAAAAAAAAAAAAAAAAAEAAABltJZzRO1zAFRawncAAAAAAQAAAJzscwD//wAAAAAAAIRcwneEXMJ3DCAAAHTtcwB47XMAAAAAAAAAAADmgzZ3y6iOblQGd/8HAAAArO1zAFQWK3cB2AAArO1zAAAAAAAAAAAAAAAAAAAAAAAAAAAAAAAAP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/VWhdvDkCQ8ckHMAAAAAAMyPcwCe1MJ3AAAAAJ7UwncAAAAAAAAAACAAAAAgIKkdLNpBbuiPcwAXt7pxAAAeAAAAAAAgAAAAsJRzAABlSx38j3MAfV3obSAAAAABAAAADwAAAHQDHcV9OuhtzJFzAClVoXYckHMABAAAAAAAoXZwkgAP4P///wAAAAAAAAAAAAAAAJABAAAAAAABAAAAAGEAcgBpAGEAbAAAAAAAAAAAAAAAAAAAAAAAAAAAAAAABgAAAAAAAADmgzZ3AAAAAFQGd/8GAAAAgJFzAFQWK3cB2AAAgJFzAAAAAAAAAAAAAAAAAAAAAAAAAAAAZHYACAAAAAAlAAAADAAAAAMAAAAYAAAADAAAAAAAAAASAAAADAAAAAEAAAAWAAAADAAAAAgAAABUAAAAVAAAAAoAAAAnAAAAHgAAAEoAAAABAAAAAMDGQb6Exk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Dh0AAAAAoQ4BSYjrRh0AAAAAWKM1JREAAADEi3MAEAAAAAMBAADXHQAAHAAAAYvCoXYAAAAALOFJHQAAAAABAAAAAQAAAAAAAAD//////C0AAAFJAQBgAZ4QAAAAAKEOSf///////C0AAAFJAQBgAZ4QAAAAAKEOSf//////AAAAAAFJAQBgAZ4QAAAAAAQAgAAsigHsuJVzAAEAAAD/////VBcdxZSIcwCwmp921wkhGFijNSURAAAA/////wAAAAAgsS8TxIhzAAEAAADp8sJ37dWWcwAAwA3gCAAA+IpzABEAAAD/////AAAAACCxLxPEiHMAqNKyBLCwLxN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B938-C8B0-4B44-98CD-1E58635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LILIT</cp:lastModifiedBy>
  <cp:revision>53</cp:revision>
  <cp:lastPrinted>2020-12-04T09:15:00Z</cp:lastPrinted>
  <dcterms:created xsi:type="dcterms:W3CDTF">2018-11-08T08:37:00Z</dcterms:created>
  <dcterms:modified xsi:type="dcterms:W3CDTF">2021-03-09T12:30:00Z</dcterms:modified>
</cp:coreProperties>
</file>